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575" w:rsidRPr="00E57924" w:rsidRDefault="000F6575" w:rsidP="000F6575">
      <w:pPr>
        <w:tabs>
          <w:tab w:val="left" w:pos="405"/>
        </w:tabs>
        <w:rPr>
          <w:rFonts w:ascii="Arial" w:hAnsi="Arial" w:cs="Arial"/>
          <w:b/>
          <w:sz w:val="23"/>
          <w:szCs w:val="23"/>
          <w:u w:val="single"/>
        </w:rPr>
      </w:pPr>
      <w:bookmarkStart w:id="0" w:name="_GoBack"/>
      <w:bookmarkEnd w:id="0"/>
    </w:p>
    <w:p w:rsidR="00D743A3" w:rsidRPr="0021585B" w:rsidRDefault="00D743A3" w:rsidP="00D743A3">
      <w:pPr>
        <w:pStyle w:val="Title"/>
        <w:jc w:val="left"/>
        <w:rPr>
          <w:sz w:val="24"/>
          <w:szCs w:val="24"/>
        </w:rPr>
      </w:pPr>
      <w:r w:rsidRPr="0021585B">
        <w:rPr>
          <w:sz w:val="24"/>
          <w:szCs w:val="24"/>
        </w:rPr>
        <w:t xml:space="preserve">Person Specification </w:t>
      </w:r>
      <w:r>
        <w:rPr>
          <w:sz w:val="24"/>
          <w:szCs w:val="24"/>
        </w:rPr>
        <w:t>for Head of Year</w:t>
      </w:r>
    </w:p>
    <w:p w:rsidR="00D743A3" w:rsidRPr="0021585B" w:rsidRDefault="00D743A3" w:rsidP="00D743A3">
      <w:pPr>
        <w:tabs>
          <w:tab w:val="left" w:pos="198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-6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800"/>
      </w:tblGrid>
      <w:tr w:rsidR="00B17372" w:rsidRPr="00747E4D" w:rsidTr="00B17372">
        <w:tc>
          <w:tcPr>
            <w:tcW w:w="8460" w:type="dxa"/>
            <w:tcBorders>
              <w:bottom w:val="single" w:sz="4" w:space="0" w:color="auto"/>
            </w:tcBorders>
            <w:shd w:val="clear" w:color="auto" w:fill="000000"/>
          </w:tcPr>
          <w:p w:rsidR="00B17372" w:rsidRPr="00747E4D" w:rsidRDefault="00B17372" w:rsidP="00B17372">
            <w:pPr>
              <w:tabs>
                <w:tab w:val="left" w:pos="72"/>
              </w:tabs>
              <w:ind w:left="72" w:right="72"/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7E4D">
              <w:rPr>
                <w:rFonts w:ascii="Arial" w:hAnsi="Arial" w:cs="Arial"/>
                <w:b/>
                <w:color w:val="FFFFFF"/>
                <w:sz w:val="16"/>
                <w:szCs w:val="16"/>
              </w:rPr>
              <w:t>Requiremen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:rsidR="00B17372" w:rsidRPr="00747E4D" w:rsidRDefault="00B17372" w:rsidP="00B17372">
            <w:pPr>
              <w:tabs>
                <w:tab w:val="left" w:pos="0"/>
              </w:tabs>
              <w:ind w:left="7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7E4D">
              <w:rPr>
                <w:rFonts w:ascii="Arial" w:hAnsi="Arial" w:cs="Arial"/>
                <w:b/>
                <w:color w:val="FFFFFF"/>
                <w:sz w:val="16"/>
                <w:szCs w:val="16"/>
              </w:rPr>
              <w:t>Essential (E)</w:t>
            </w:r>
          </w:p>
          <w:p w:rsidR="00B17372" w:rsidRPr="00747E4D" w:rsidRDefault="00B17372" w:rsidP="00B17372">
            <w:pPr>
              <w:tabs>
                <w:tab w:val="left" w:pos="0"/>
              </w:tabs>
              <w:ind w:left="7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7E4D">
              <w:rPr>
                <w:rFonts w:ascii="Arial" w:hAnsi="Arial" w:cs="Arial"/>
                <w:b/>
                <w:color w:val="FFFFFF"/>
                <w:sz w:val="16"/>
                <w:szCs w:val="16"/>
              </w:rPr>
              <w:t>or</w:t>
            </w:r>
          </w:p>
          <w:p w:rsidR="00B17372" w:rsidRPr="00747E4D" w:rsidRDefault="00B17372" w:rsidP="00B17372">
            <w:pPr>
              <w:tabs>
                <w:tab w:val="left" w:pos="0"/>
              </w:tabs>
              <w:ind w:left="7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7E4D">
              <w:rPr>
                <w:rFonts w:ascii="Arial" w:hAnsi="Arial" w:cs="Arial"/>
                <w:b/>
                <w:color w:val="FFFFFF"/>
                <w:sz w:val="16"/>
                <w:szCs w:val="16"/>
              </w:rPr>
              <w:t>Desirable (D)</w:t>
            </w:r>
          </w:p>
        </w:tc>
      </w:tr>
      <w:tr w:rsidR="00B17372" w:rsidRPr="00747E4D" w:rsidTr="00B17372">
        <w:trPr>
          <w:trHeight w:val="425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vAlign w:val="center"/>
          </w:tcPr>
          <w:p w:rsidR="00B17372" w:rsidRPr="00747E4D" w:rsidRDefault="00B17372" w:rsidP="00B17372">
            <w:pPr>
              <w:tabs>
                <w:tab w:val="left" w:pos="0"/>
                <w:tab w:val="left" w:pos="540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747E4D">
              <w:rPr>
                <w:rFonts w:ascii="Arial" w:hAnsi="Arial" w:cs="Arial"/>
                <w:b/>
                <w:sz w:val="16"/>
                <w:szCs w:val="16"/>
              </w:rPr>
              <w:t>Skills</w:t>
            </w:r>
          </w:p>
        </w:tc>
      </w:tr>
      <w:tr w:rsidR="00B17372" w:rsidRPr="00747E4D" w:rsidTr="00B17372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372" w:rsidRPr="00747E4D" w:rsidRDefault="00B17372" w:rsidP="00B17372">
            <w:pPr>
              <w:tabs>
                <w:tab w:val="left" w:pos="612"/>
              </w:tabs>
              <w:ind w:right="7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372" w:rsidRPr="00747E4D" w:rsidRDefault="00B17372" w:rsidP="00B17372">
            <w:pPr>
              <w:ind w:righ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372" w:rsidRPr="00747E4D" w:rsidTr="00B17372">
        <w:trPr>
          <w:trHeight w:val="2080"/>
        </w:trPr>
        <w:tc>
          <w:tcPr>
            <w:tcW w:w="84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372" w:rsidRPr="00E16F38" w:rsidRDefault="00B17372" w:rsidP="00B17372">
            <w:pPr>
              <w:pStyle w:val="ListParagraph"/>
              <w:numPr>
                <w:ilvl w:val="0"/>
                <w:numId w:val="13"/>
              </w:numPr>
              <w:tabs>
                <w:tab w:val="left" w:pos="612"/>
              </w:tabs>
              <w:ind w:left="567" w:right="72" w:hanging="283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 xml:space="preserve">Ability to </w:t>
            </w:r>
            <w:r>
              <w:rPr>
                <w:rFonts w:ascii="Arial" w:hAnsi="Arial" w:cs="Arial"/>
                <w:sz w:val="18"/>
                <w:szCs w:val="18"/>
              </w:rPr>
              <w:t>lead</w:t>
            </w:r>
            <w:r w:rsidRPr="00E16F38">
              <w:rPr>
                <w:rFonts w:ascii="Arial" w:hAnsi="Arial" w:cs="Arial"/>
                <w:sz w:val="18"/>
                <w:szCs w:val="18"/>
              </w:rPr>
              <w:t xml:space="preserve"> in the planning and implementation of a vision to take the </w:t>
            </w:r>
            <w:r>
              <w:rPr>
                <w:rFonts w:ascii="Arial" w:hAnsi="Arial" w:cs="Arial"/>
                <w:sz w:val="18"/>
                <w:szCs w:val="18"/>
              </w:rPr>
              <w:t>year group</w:t>
            </w:r>
            <w:r w:rsidRPr="00E16F38">
              <w:rPr>
                <w:rFonts w:ascii="Arial" w:hAnsi="Arial" w:cs="Arial"/>
                <w:sz w:val="18"/>
                <w:szCs w:val="18"/>
              </w:rPr>
              <w:t xml:space="preserve"> forward in a direction consistent with the </w:t>
            </w:r>
            <w:r>
              <w:rPr>
                <w:rFonts w:ascii="Arial" w:hAnsi="Arial" w:cs="Arial"/>
                <w:sz w:val="18"/>
                <w:szCs w:val="18"/>
              </w:rPr>
              <w:t xml:space="preserve">Gosford Hill’s </w:t>
            </w:r>
            <w:r w:rsidRPr="00E16F38">
              <w:rPr>
                <w:rFonts w:ascii="Arial" w:hAnsi="Arial" w:cs="Arial"/>
                <w:sz w:val="18"/>
                <w:szCs w:val="18"/>
              </w:rPr>
              <w:t>vision</w:t>
            </w:r>
          </w:p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left" w:pos="567"/>
              </w:tabs>
              <w:ind w:left="612" w:right="72" w:hanging="328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Ability to understand, analyse and make effective use of a wide range of data</w:t>
            </w:r>
          </w:p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left" w:pos="567"/>
              </w:tabs>
              <w:ind w:left="612" w:right="72" w:hanging="328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Ability to enthuse and engender a desire for learning and development in students and adults</w:t>
            </w:r>
          </w:p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left" w:pos="567"/>
              </w:tabs>
              <w:ind w:left="612" w:right="72" w:hanging="328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 xml:space="preserve">Able to use a range of </w:t>
            </w:r>
            <w:r>
              <w:rPr>
                <w:rFonts w:ascii="Arial" w:hAnsi="Arial" w:cs="Arial"/>
                <w:sz w:val="18"/>
                <w:szCs w:val="18"/>
              </w:rPr>
              <w:t>strategies to develop tutors</w:t>
            </w:r>
          </w:p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left" w:pos="567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An understanding of how assessment for learning can improve student performance</w:t>
            </w:r>
          </w:p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left" w:pos="567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Able to use student level data to raise standards</w:t>
            </w:r>
          </w:p>
          <w:p w:rsidR="00B17372" w:rsidRPr="007A7383" w:rsidRDefault="00B17372" w:rsidP="00B17372">
            <w:pPr>
              <w:numPr>
                <w:ilvl w:val="0"/>
                <w:numId w:val="12"/>
              </w:numPr>
              <w:tabs>
                <w:tab w:val="left" w:pos="426"/>
              </w:tabs>
              <w:ind w:left="567" w:right="72" w:hanging="283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 xml:space="preserve">   Knowledge &amp; understanding </w:t>
            </w:r>
            <w:r>
              <w:rPr>
                <w:rFonts w:ascii="Arial" w:hAnsi="Arial" w:cs="Arial"/>
                <w:sz w:val="18"/>
                <w:szCs w:val="18"/>
              </w:rPr>
              <w:t>of how to support students pastoral need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7372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372" w:rsidRPr="00747E4D" w:rsidTr="00B17372">
        <w:trPr>
          <w:trHeight w:val="425"/>
        </w:trPr>
        <w:tc>
          <w:tcPr>
            <w:tcW w:w="10260" w:type="dxa"/>
            <w:gridSpan w:val="2"/>
            <w:vAlign w:val="center"/>
          </w:tcPr>
          <w:p w:rsidR="00B17372" w:rsidRPr="00747E4D" w:rsidRDefault="00B17372" w:rsidP="00B17372">
            <w:pPr>
              <w:tabs>
                <w:tab w:val="left" w:pos="0"/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 w:rsidRPr="00747E4D">
              <w:rPr>
                <w:rFonts w:ascii="Arial" w:hAnsi="Arial" w:cs="Arial"/>
                <w:b/>
                <w:sz w:val="16"/>
                <w:szCs w:val="16"/>
              </w:rPr>
              <w:t>Qualifications/Experience</w:t>
            </w:r>
          </w:p>
        </w:tc>
      </w:tr>
      <w:tr w:rsidR="00B17372" w:rsidRPr="00747E4D" w:rsidTr="00B17372">
        <w:trPr>
          <w:trHeight w:val="19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clear" w:pos="644"/>
                <w:tab w:val="left" w:pos="612"/>
              </w:tabs>
              <w:ind w:left="612" w:right="72" w:hanging="328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 xml:space="preserve">A good </w:t>
            </w:r>
            <w:r w:rsidRPr="00550250">
              <w:rPr>
                <w:rFonts w:ascii="Arial" w:hAnsi="Arial" w:cs="Arial"/>
                <w:sz w:val="18"/>
                <w:szCs w:val="18"/>
              </w:rPr>
              <w:t>honours’</w:t>
            </w:r>
            <w:r w:rsidRPr="00E16F38">
              <w:rPr>
                <w:rFonts w:ascii="Arial" w:hAnsi="Arial" w:cs="Arial"/>
                <w:sz w:val="18"/>
                <w:szCs w:val="18"/>
              </w:rPr>
              <w:t xml:space="preserve"> degree in a relevant subject</w:t>
            </w:r>
          </w:p>
          <w:p w:rsidR="00B17372" w:rsidRDefault="00B17372" w:rsidP="001A744E">
            <w:pPr>
              <w:numPr>
                <w:ilvl w:val="0"/>
                <w:numId w:val="12"/>
              </w:numPr>
              <w:tabs>
                <w:tab w:val="clear" w:pos="644"/>
                <w:tab w:val="left" w:pos="612"/>
              </w:tabs>
              <w:ind w:left="612" w:right="72" w:hanging="328"/>
              <w:rPr>
                <w:rFonts w:ascii="Arial" w:hAnsi="Arial" w:cs="Arial"/>
                <w:sz w:val="18"/>
                <w:szCs w:val="18"/>
              </w:rPr>
            </w:pPr>
            <w:r w:rsidRPr="00B17372">
              <w:rPr>
                <w:rFonts w:ascii="Arial" w:hAnsi="Arial" w:cs="Arial"/>
                <w:sz w:val="18"/>
                <w:szCs w:val="18"/>
              </w:rPr>
              <w:t>Experience of developing and leading initiatives with particular reference to student engagement for learning</w:t>
            </w:r>
          </w:p>
          <w:p w:rsidR="00B17372" w:rsidRPr="00B17372" w:rsidRDefault="00B17372" w:rsidP="001A744E">
            <w:pPr>
              <w:numPr>
                <w:ilvl w:val="0"/>
                <w:numId w:val="12"/>
              </w:numPr>
              <w:tabs>
                <w:tab w:val="clear" w:pos="644"/>
                <w:tab w:val="left" w:pos="612"/>
              </w:tabs>
              <w:ind w:left="612" w:right="72" w:hanging="328"/>
              <w:rPr>
                <w:rFonts w:ascii="Arial" w:hAnsi="Arial" w:cs="Arial"/>
                <w:sz w:val="18"/>
                <w:szCs w:val="18"/>
              </w:rPr>
            </w:pPr>
            <w:r w:rsidRPr="00B17372">
              <w:rPr>
                <w:rFonts w:ascii="Arial" w:hAnsi="Arial" w:cs="Arial"/>
                <w:sz w:val="18"/>
                <w:szCs w:val="18"/>
              </w:rPr>
              <w:t>A teaching qualification together with Qualified Teacher Status (QTS)</w:t>
            </w:r>
          </w:p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clear" w:pos="644"/>
                <w:tab w:val="left" w:pos="612"/>
              </w:tabs>
              <w:ind w:left="612" w:right="72" w:hanging="328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 xml:space="preserve">A good understanding of </w:t>
            </w:r>
            <w:r>
              <w:rPr>
                <w:rFonts w:ascii="Arial" w:hAnsi="Arial" w:cs="Arial"/>
                <w:sz w:val="18"/>
                <w:szCs w:val="18"/>
              </w:rPr>
              <w:t>social &amp; emotional aspects of learning</w:t>
            </w:r>
          </w:p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clear" w:pos="644"/>
                <w:tab w:val="num" w:pos="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6F38">
              <w:rPr>
                <w:rFonts w:ascii="Arial" w:hAnsi="Arial" w:cs="Arial"/>
                <w:sz w:val="18"/>
                <w:szCs w:val="18"/>
              </w:rPr>
              <w:t>A clear philosophy on how</w:t>
            </w:r>
            <w:r>
              <w:rPr>
                <w:rFonts w:ascii="Arial" w:hAnsi="Arial" w:cs="Arial"/>
                <w:sz w:val="18"/>
                <w:szCs w:val="18"/>
              </w:rPr>
              <w:t xml:space="preserve"> to promote learning</w:t>
            </w:r>
          </w:p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clear" w:pos="644"/>
                <w:tab w:val="num" w:pos="567"/>
              </w:tabs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 xml:space="preserve"> Experience of successful development planning</w:t>
            </w:r>
          </w:p>
          <w:p w:rsidR="00B17372" w:rsidRPr="00E16F38" w:rsidRDefault="00B17372" w:rsidP="00B17372">
            <w:pPr>
              <w:numPr>
                <w:ilvl w:val="0"/>
                <w:numId w:val="12"/>
              </w:numPr>
              <w:tabs>
                <w:tab w:val="clear" w:pos="644"/>
                <w:tab w:val="left" w:pos="612"/>
              </w:tabs>
              <w:ind w:left="612" w:right="72" w:hanging="328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Awareness of current successful initiatives to improve</w:t>
            </w:r>
            <w:r>
              <w:rPr>
                <w:rFonts w:ascii="Arial" w:hAnsi="Arial" w:cs="Arial"/>
                <w:sz w:val="18"/>
                <w:szCs w:val="18"/>
              </w:rPr>
              <w:t xml:space="preserve"> student prog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372" w:rsidRPr="00747E4D" w:rsidTr="00B17372">
        <w:trPr>
          <w:trHeight w:val="425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vAlign w:val="center"/>
          </w:tcPr>
          <w:p w:rsidR="00B17372" w:rsidRPr="00747E4D" w:rsidRDefault="00B17372" w:rsidP="00B17372">
            <w:pPr>
              <w:pStyle w:val="Heading4"/>
              <w:framePr w:hSpace="0" w:wrap="auto" w:vAnchor="margin" w:hAnchor="text" w:yAlign="inline"/>
            </w:pPr>
            <w:r w:rsidRPr="00747E4D">
              <w:t>Motivation</w:t>
            </w:r>
          </w:p>
        </w:tc>
      </w:tr>
      <w:tr w:rsidR="00B17372" w:rsidRPr="00747E4D" w:rsidTr="00B17372">
        <w:trPr>
          <w:trHeight w:val="21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372" w:rsidRPr="00E16F38" w:rsidRDefault="00B17372" w:rsidP="00B17372">
            <w:pPr>
              <w:numPr>
                <w:ilvl w:val="0"/>
                <w:numId w:val="11"/>
              </w:numPr>
              <w:tabs>
                <w:tab w:val="clear" w:pos="716"/>
                <w:tab w:val="left" w:pos="72"/>
                <w:tab w:val="num" w:pos="612"/>
              </w:tabs>
              <w:ind w:left="612" w:right="72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Be willing to undertake further training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72" w:rsidRPr="00E16F38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372" w:rsidRPr="00E16F38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B17372" w:rsidRPr="00747E4D" w:rsidTr="00B17372"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372" w:rsidRPr="00E16F38" w:rsidRDefault="00B17372" w:rsidP="00B17372">
            <w:pPr>
              <w:numPr>
                <w:ilvl w:val="0"/>
                <w:numId w:val="11"/>
              </w:numPr>
              <w:tabs>
                <w:tab w:val="clear" w:pos="716"/>
                <w:tab w:val="left" w:pos="72"/>
                <w:tab w:val="num" w:pos="612"/>
              </w:tabs>
              <w:ind w:left="612" w:right="72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njoy working with students and other adults and have an enthusiastic passion for seeing students achieve and develop as young people</w:t>
            </w:r>
          </w:p>
          <w:p w:rsidR="00B17372" w:rsidRPr="00E16F38" w:rsidRDefault="00B17372" w:rsidP="00B17372">
            <w:pPr>
              <w:numPr>
                <w:ilvl w:val="0"/>
                <w:numId w:val="11"/>
              </w:numPr>
              <w:tabs>
                <w:tab w:val="clear" w:pos="716"/>
                <w:tab w:val="left" w:pos="72"/>
                <w:tab w:val="num" w:pos="612"/>
              </w:tabs>
              <w:ind w:left="612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bility to motivate students and staff to ensure the very best outcomes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7372" w:rsidRPr="00E16F38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372" w:rsidRPr="00747E4D" w:rsidTr="00B17372">
        <w:trPr>
          <w:trHeight w:val="425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72" w:rsidRPr="00747E4D" w:rsidRDefault="00B17372" w:rsidP="00B17372">
            <w:pPr>
              <w:pStyle w:val="Heading4"/>
              <w:framePr w:hSpace="0" w:wrap="auto" w:vAnchor="margin" w:hAnchor="text" w:yAlign="inline"/>
            </w:pPr>
            <w:r w:rsidRPr="00747E4D">
              <w:t>Other</w:t>
            </w:r>
          </w:p>
        </w:tc>
      </w:tr>
      <w:tr w:rsidR="00B17372" w:rsidRPr="00747E4D" w:rsidTr="00B17372">
        <w:trPr>
          <w:trHeight w:val="1497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72" w:rsidRPr="00E16F38" w:rsidRDefault="00B17372" w:rsidP="00B17372">
            <w:pPr>
              <w:numPr>
                <w:ilvl w:val="0"/>
                <w:numId w:val="11"/>
              </w:numPr>
              <w:tabs>
                <w:tab w:val="left" w:pos="72"/>
                <w:tab w:val="num" w:pos="612"/>
              </w:tabs>
              <w:ind w:left="612" w:right="72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To have and sustain a good level of attendance at work</w:t>
            </w:r>
          </w:p>
          <w:p w:rsidR="00B17372" w:rsidRPr="00E16F38" w:rsidRDefault="00B17372" w:rsidP="00B17372">
            <w:pPr>
              <w:numPr>
                <w:ilvl w:val="0"/>
                <w:numId w:val="11"/>
              </w:numPr>
              <w:tabs>
                <w:tab w:val="left" w:pos="72"/>
                <w:tab w:val="num" w:pos="612"/>
              </w:tabs>
              <w:ind w:left="612" w:right="72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Respect confidentiality in discussing student or staff related information and Academy business operations</w:t>
            </w:r>
          </w:p>
          <w:p w:rsidR="00B17372" w:rsidRPr="00E16F38" w:rsidRDefault="00B17372" w:rsidP="00B17372">
            <w:pPr>
              <w:numPr>
                <w:ilvl w:val="0"/>
                <w:numId w:val="11"/>
              </w:numPr>
              <w:tabs>
                <w:tab w:val="left" w:pos="72"/>
                <w:tab w:val="num" w:pos="612"/>
              </w:tabs>
              <w:ind w:left="612" w:right="72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A willingness to show flexibility in working arrangements in terms of duties and working hours/pattern to meet emergencies and changed circumstances</w:t>
            </w:r>
          </w:p>
          <w:p w:rsidR="00B17372" w:rsidRPr="00E16F38" w:rsidRDefault="00B17372" w:rsidP="00B17372">
            <w:pPr>
              <w:numPr>
                <w:ilvl w:val="0"/>
                <w:numId w:val="11"/>
              </w:numPr>
              <w:tabs>
                <w:tab w:val="clear" w:pos="716"/>
                <w:tab w:val="left" w:pos="72"/>
                <w:tab w:val="num" w:pos="612"/>
              </w:tabs>
              <w:ind w:left="612" w:right="72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 xml:space="preserve">Can maintain a personal appearance that sets high standards for students and colleagues as interpreted by the </w:t>
            </w:r>
            <w:r>
              <w:rPr>
                <w:rFonts w:ascii="Arial" w:hAnsi="Arial" w:cs="Arial"/>
                <w:sz w:val="18"/>
                <w:szCs w:val="18"/>
              </w:rPr>
              <w:t>Headteach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72" w:rsidRPr="00E16F38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Pr="00E16F38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372" w:rsidRPr="00E16F38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B17372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372" w:rsidRPr="00E16F38" w:rsidRDefault="00B17372" w:rsidP="00B17372">
            <w:pPr>
              <w:tabs>
                <w:tab w:val="left" w:pos="0"/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F38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</w:tbl>
    <w:p w:rsidR="00D743A3" w:rsidRPr="005D02CD" w:rsidRDefault="00D743A3" w:rsidP="00D743A3">
      <w:pPr>
        <w:pStyle w:val="BalloonText"/>
        <w:spacing w:after="200"/>
        <w:rPr>
          <w:rFonts w:asciiTheme="minorHAnsi" w:hAnsiTheme="minorHAnsi" w:cstheme="minorBidi"/>
        </w:rPr>
      </w:pPr>
    </w:p>
    <w:p w:rsidR="009C78F7" w:rsidRPr="00AF25D6" w:rsidRDefault="009C78F7" w:rsidP="009C78F7">
      <w:pPr>
        <w:rPr>
          <w:rFonts w:ascii="Times New Roman" w:eastAsia="Times New Roman" w:hAnsi="Times New Roman" w:cs="Times New Roman"/>
          <w:sz w:val="22"/>
          <w:lang w:eastAsia="en-GB"/>
        </w:rPr>
      </w:pPr>
    </w:p>
    <w:sectPr w:rsidR="009C78F7" w:rsidRPr="00AF25D6" w:rsidSect="009C78F7">
      <w:headerReference w:type="even" r:id="rId8"/>
      <w:headerReference w:type="default" r:id="rId9"/>
      <w:headerReference w:type="first" r:id="rId10"/>
      <w:pgSz w:w="11900" w:h="16840"/>
      <w:pgMar w:top="3686" w:right="720" w:bottom="1985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17" w:rsidRDefault="00DF6C17">
      <w:r>
        <w:separator/>
      </w:r>
    </w:p>
  </w:endnote>
  <w:endnote w:type="continuationSeparator" w:id="0">
    <w:p w:rsidR="00DF6C17" w:rsidRDefault="00DF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17" w:rsidRDefault="00DF6C17">
      <w:r>
        <w:separator/>
      </w:r>
    </w:p>
  </w:footnote>
  <w:footnote w:type="continuationSeparator" w:id="0">
    <w:p w:rsidR="00DF6C17" w:rsidRDefault="00DF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6A" w:rsidRDefault="00DF6C1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hs_letterhead_2018-07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6A" w:rsidRDefault="00DF6C1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6.2pt;margin-top:-184.8pt;width:595.45pt;height:841.9pt;z-index:-251657216;mso-wrap-edited:f;mso-position-horizontal-relative:margin;mso-position-vertical-relative:margin" wrapcoords="-27 0 -27 21561 21600 21561 21600 0 -27 0">
          <v:imagedata r:id="rId1" o:title="ghs_letterhead_2018-07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6A" w:rsidRDefault="00DF6C1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ghs_letterhead_2018-07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070F"/>
    <w:multiLevelType w:val="hybridMultilevel"/>
    <w:tmpl w:val="E98A029C"/>
    <w:lvl w:ilvl="0" w:tplc="0C7A0FC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A45C6"/>
    <w:multiLevelType w:val="multilevel"/>
    <w:tmpl w:val="18B0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9742A"/>
    <w:multiLevelType w:val="hybridMultilevel"/>
    <w:tmpl w:val="76CA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04933"/>
    <w:multiLevelType w:val="hybridMultilevel"/>
    <w:tmpl w:val="E1063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460EFF"/>
    <w:multiLevelType w:val="hybridMultilevel"/>
    <w:tmpl w:val="0BE0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C1E8A"/>
    <w:multiLevelType w:val="hybridMultilevel"/>
    <w:tmpl w:val="ABB823E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7D6344"/>
    <w:multiLevelType w:val="hybridMultilevel"/>
    <w:tmpl w:val="34F61D34"/>
    <w:lvl w:ilvl="0" w:tplc="0C7A0FCA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3FC76916"/>
    <w:multiLevelType w:val="multilevel"/>
    <w:tmpl w:val="A3AC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B17E9"/>
    <w:multiLevelType w:val="hybridMultilevel"/>
    <w:tmpl w:val="DBEA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52470"/>
    <w:multiLevelType w:val="hybridMultilevel"/>
    <w:tmpl w:val="0C346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52882"/>
    <w:multiLevelType w:val="multilevel"/>
    <w:tmpl w:val="9522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80CB5"/>
    <w:multiLevelType w:val="hybridMultilevel"/>
    <w:tmpl w:val="5E86C80A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5CE33193"/>
    <w:multiLevelType w:val="multilevel"/>
    <w:tmpl w:val="1ADA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C7"/>
    <w:rsid w:val="000623EE"/>
    <w:rsid w:val="000D67E8"/>
    <w:rsid w:val="000F6575"/>
    <w:rsid w:val="001249D2"/>
    <w:rsid w:val="001B6ED5"/>
    <w:rsid w:val="001D517A"/>
    <w:rsid w:val="00207198"/>
    <w:rsid w:val="0031067C"/>
    <w:rsid w:val="00321FC7"/>
    <w:rsid w:val="003A6316"/>
    <w:rsid w:val="003F60C3"/>
    <w:rsid w:val="00401194"/>
    <w:rsid w:val="00535F59"/>
    <w:rsid w:val="00575898"/>
    <w:rsid w:val="00594E1C"/>
    <w:rsid w:val="005F5760"/>
    <w:rsid w:val="00603F9B"/>
    <w:rsid w:val="00685B15"/>
    <w:rsid w:val="006C7301"/>
    <w:rsid w:val="006F4F95"/>
    <w:rsid w:val="008E71DB"/>
    <w:rsid w:val="00911427"/>
    <w:rsid w:val="00932AED"/>
    <w:rsid w:val="009C78F7"/>
    <w:rsid w:val="00AA16CA"/>
    <w:rsid w:val="00AC5DFA"/>
    <w:rsid w:val="00AE68EB"/>
    <w:rsid w:val="00AF25D6"/>
    <w:rsid w:val="00B17372"/>
    <w:rsid w:val="00B95BD5"/>
    <w:rsid w:val="00C7592B"/>
    <w:rsid w:val="00C86C6A"/>
    <w:rsid w:val="00CF41EE"/>
    <w:rsid w:val="00D743A3"/>
    <w:rsid w:val="00D90D99"/>
    <w:rsid w:val="00DF6C17"/>
    <w:rsid w:val="00E25685"/>
    <w:rsid w:val="00E45E72"/>
    <w:rsid w:val="00EF08BA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E45CB2E1-F466-4887-BE20-A9DC5242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3A3"/>
    <w:pPr>
      <w:keepNext/>
      <w:framePr w:hSpace="180" w:wrap="around" w:vAnchor="text" w:hAnchor="margin" w:y="410"/>
      <w:tabs>
        <w:tab w:val="left" w:pos="0"/>
        <w:tab w:val="left" w:pos="540"/>
      </w:tabs>
      <w:spacing w:after="200"/>
      <w:outlineLvl w:val="3"/>
    </w:pPr>
    <w:rPr>
      <w:rFonts w:ascii="Arial" w:hAnsi="Arial" w:cs="Arial"/>
      <w:b/>
      <w:sz w:val="16"/>
      <w:szCs w:val="1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NoSpacing">
    <w:name w:val="No Spacing"/>
    <w:qFormat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43A3"/>
    <w:rPr>
      <w:rFonts w:ascii="Arial" w:hAnsi="Arial" w:cs="Arial"/>
      <w:b/>
      <w:sz w:val="16"/>
      <w:szCs w:val="16"/>
      <w:lang w:val="en-US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D743A3"/>
    <w:pPr>
      <w:spacing w:after="200"/>
    </w:pPr>
    <w:rPr>
      <w:rFonts w:ascii="Arial" w:hAnsi="Arial" w:cs="Arial"/>
      <w:i/>
      <w:color w:val="000000"/>
      <w:sz w:val="16"/>
      <w:szCs w:val="16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D743A3"/>
    <w:rPr>
      <w:rFonts w:ascii="Arial" w:hAnsi="Arial" w:cs="Arial"/>
      <w:i/>
      <w:color w:val="000000"/>
      <w:sz w:val="16"/>
      <w:szCs w:val="16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743A3"/>
    <w:pPr>
      <w:jc w:val="center"/>
    </w:pPr>
    <w:rPr>
      <w:rFonts w:ascii="Arial" w:hAnsi="Arial" w:cs="Arial"/>
      <w:b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743A3"/>
    <w:rPr>
      <w:rFonts w:ascii="Arial" w:hAnsi="Arial" w:cs="Arial"/>
      <w:b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5AB0A-A00E-4ACF-BF24-80FF1B7A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d Hill School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irchall</dc:creator>
  <cp:keywords/>
  <dc:description/>
  <cp:lastModifiedBy>Nicola Cooke</cp:lastModifiedBy>
  <cp:revision>2</cp:revision>
  <cp:lastPrinted>2018-10-17T13:23:00Z</cp:lastPrinted>
  <dcterms:created xsi:type="dcterms:W3CDTF">2019-03-21T07:30:00Z</dcterms:created>
  <dcterms:modified xsi:type="dcterms:W3CDTF">2019-03-21T07:30:00Z</dcterms:modified>
</cp:coreProperties>
</file>